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B64228">
        <w:rPr>
          <w:rFonts w:ascii="Times New Roman" w:hAnsi="Times New Roman"/>
          <w:b/>
          <w:sz w:val="21"/>
          <w:szCs w:val="21"/>
        </w:rPr>
        <w:t>009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962B9" w:rsidRPr="00B0649B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>
        <w:rPr>
          <w:rFonts w:ascii="Times New Roman" w:hAnsi="Times New Roman"/>
          <w:b/>
          <w:sz w:val="21"/>
          <w:szCs w:val="21"/>
        </w:rPr>
        <w:t xml:space="preserve"> – PREGÃO PRESENCIAL 017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962B9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93.984.433/0001-00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Linha São João, s/nº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Leoncir</w:t>
      </w:r>
      <w:proofErr w:type="spellEnd"/>
      <w:r>
        <w:rPr>
          <w:rFonts w:ascii="Times New Roman" w:hAnsi="Times New Roman"/>
          <w:sz w:val="21"/>
          <w:szCs w:val="21"/>
        </w:rPr>
        <w:t xml:space="preserve"> Aurélio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divorci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merciante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32941203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478.155.070-34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Esquina </w:t>
      </w:r>
      <w:proofErr w:type="spellStart"/>
      <w:r>
        <w:rPr>
          <w:rFonts w:ascii="Times New Roman" w:hAnsi="Times New Roman"/>
          <w:sz w:val="21"/>
          <w:szCs w:val="21"/>
        </w:rPr>
        <w:t>Sandr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scon</w:t>
      </w:r>
      <w:proofErr w:type="spellEnd"/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Cerro Largo</w:t>
      </w:r>
      <w:r w:rsidRPr="00D3780B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94E29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5962B9" w:rsidRDefault="005962B9" w:rsidP="005962B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5962B9">
        <w:rPr>
          <w:rFonts w:ascii="Times New Roman" w:hAnsi="Times New Roman"/>
          <w:sz w:val="21"/>
          <w:szCs w:val="21"/>
        </w:rPr>
        <w:t>AQUISIÇÃO DE MATERIAIS PARA CALÇAMENTOS, DRENAGEM, FÁBRICA DE TUBOS E OUTRAS OBRAS DA ADMINISTRAÇÃO MUNICIPA</w:t>
      </w:r>
      <w:r w:rsidR="00277370">
        <w:rPr>
          <w:rFonts w:ascii="Times New Roman" w:hAnsi="Times New Roman"/>
          <w:sz w:val="21"/>
          <w:szCs w:val="21"/>
        </w:rPr>
        <w:t>L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276"/>
        <w:gridCol w:w="1842"/>
      </w:tblGrid>
      <w:tr w:rsidR="005962B9" w:rsidTr="00464408">
        <w:tc>
          <w:tcPr>
            <w:tcW w:w="777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276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842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5962B9" w:rsidTr="00464408">
        <w:tc>
          <w:tcPr>
            <w:tcW w:w="777" w:type="dxa"/>
          </w:tcPr>
          <w:p w:rsidR="005962B9" w:rsidRPr="00E73AD5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463" w:type="dxa"/>
          </w:tcPr>
          <w:p w:rsidR="005962B9" w:rsidRPr="00852EC1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PEDR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 xml:space="preserve">para </w:t>
            </w:r>
            <w:r w:rsidRPr="004727A6"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  <w:t>calçamento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 xml:space="preserve"> (</w:t>
            </w:r>
            <w:r w:rsidRPr="004727A6"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  <w:t>pedra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4727A6"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  <w:t>rachão</w:t>
            </w:r>
            <w:r w:rsidRPr="00D84995">
              <w:rPr>
                <w:rFonts w:ascii="Times New Roman" w:hAnsi="Times New Roman"/>
                <w:b w:val="0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5962B9" w:rsidRPr="00E73AD5" w:rsidRDefault="00B64228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1140</w:t>
            </w:r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5962B9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ton</w:t>
            </w:r>
            <w:proofErr w:type="spellEnd"/>
          </w:p>
        </w:tc>
        <w:tc>
          <w:tcPr>
            <w:tcW w:w="1276" w:type="dxa"/>
          </w:tcPr>
          <w:p w:rsidR="005962B9" w:rsidRDefault="005962B9" w:rsidP="0046440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82,00</w:t>
            </w:r>
          </w:p>
        </w:tc>
        <w:tc>
          <w:tcPr>
            <w:tcW w:w="1842" w:type="dxa"/>
          </w:tcPr>
          <w:p w:rsidR="005962B9" w:rsidRDefault="005962B9" w:rsidP="00B64228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B64228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93.480,00</w:t>
            </w:r>
          </w:p>
        </w:tc>
      </w:tr>
    </w:tbl>
    <w:p w:rsidR="005962B9" w:rsidRDefault="005962B9" w:rsidP="005962B9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C52287" w:rsidP="00B94E29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B64228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B64228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94E29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B64228" w:rsidRPr="00B64228">
        <w:rPr>
          <w:rFonts w:ascii="Times New Roman" w:hAnsi="Times New Roman"/>
          <w:sz w:val="21"/>
          <w:szCs w:val="21"/>
        </w:rPr>
        <w:t>93.48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B64228">
        <w:rPr>
          <w:rFonts w:ascii="Times New Roman" w:hAnsi="Times New Roman"/>
          <w:sz w:val="21"/>
          <w:szCs w:val="21"/>
        </w:rPr>
        <w:t>Noventa e Três Mil Quatrocentos e Oitenta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0449C0">
        <w:rPr>
          <w:rFonts w:ascii="Times New Roman" w:hAnsi="Times New Roman"/>
          <w:sz w:val="21"/>
          <w:szCs w:val="21"/>
        </w:rPr>
        <w:t>Obras e Infraestruturas:</w:t>
      </w:r>
    </w:p>
    <w:p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F427D1"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Pr="004221B6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4221B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</w:t>
      </w:r>
      <w:r w:rsidR="00D74517" w:rsidRPr="00D74517">
        <w:rPr>
          <w:rFonts w:ascii="Times New Roman" w:hAnsi="Times New Roman"/>
          <w:sz w:val="21"/>
          <w:szCs w:val="21"/>
        </w:rPr>
        <w:t xml:space="preserve">90 </w:t>
      </w:r>
      <w:r>
        <w:rPr>
          <w:rFonts w:ascii="Times New Roman" w:hAnsi="Times New Roman"/>
          <w:sz w:val="21"/>
          <w:szCs w:val="21"/>
        </w:rPr>
        <w:t>51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56575D">
        <w:rPr>
          <w:rFonts w:ascii="Times New Roman" w:hAnsi="Times New Roman"/>
          <w:b/>
          <w:sz w:val="21"/>
          <w:szCs w:val="21"/>
        </w:rPr>
        <w:t>1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241676">
        <w:rPr>
          <w:rFonts w:ascii="Times New Roman" w:hAnsi="Times New Roman"/>
          <w:sz w:val="21"/>
          <w:szCs w:val="21"/>
        </w:rPr>
        <w:t>4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B64228">
        <w:rPr>
          <w:rFonts w:ascii="Times New Roman" w:hAnsi="Times New Roman"/>
          <w:color w:val="000000"/>
          <w:sz w:val="21"/>
          <w:szCs w:val="21"/>
        </w:rPr>
        <w:t>1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B64228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64228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56575D" w:rsidRPr="005962B9">
        <w:rPr>
          <w:rFonts w:ascii="Times New Roman" w:hAnsi="Times New Roman"/>
          <w:b/>
          <w:sz w:val="21"/>
          <w:szCs w:val="21"/>
        </w:rPr>
        <w:t>PEDREIRA GRIEBELER LTDA</w:t>
      </w:r>
      <w:r w:rsidR="0056575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1E" w:rsidRDefault="00BF521E" w:rsidP="00FD0964">
      <w:pPr>
        <w:spacing w:before="0" w:after="0" w:line="240" w:lineRule="auto"/>
      </w:pPr>
      <w:r>
        <w:separator/>
      </w:r>
    </w:p>
  </w:endnote>
  <w:endnote w:type="continuationSeparator" w:id="0">
    <w:p w:rsidR="00BF521E" w:rsidRDefault="00BF521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1E" w:rsidRDefault="00BF521E" w:rsidP="00FD0964">
      <w:pPr>
        <w:spacing w:before="0" w:after="0" w:line="240" w:lineRule="auto"/>
      </w:pPr>
      <w:r>
        <w:separator/>
      </w:r>
    </w:p>
  </w:footnote>
  <w:footnote w:type="continuationSeparator" w:id="0">
    <w:p w:rsidR="00BF521E" w:rsidRDefault="00BF521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49C0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0273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12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717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63B1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77370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4F7076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6F6CFE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64228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521E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2246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F3E4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52E-5748-4B01-97F8-44CFB34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9-29T17:38:00Z</cp:lastPrinted>
  <dcterms:created xsi:type="dcterms:W3CDTF">2024-01-12T12:44:00Z</dcterms:created>
  <dcterms:modified xsi:type="dcterms:W3CDTF">2024-01-12T12:46:00Z</dcterms:modified>
</cp:coreProperties>
</file>